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315" w14:textId="7AC7964A" w:rsidR="00367F49" w:rsidRPr="00765F5F" w:rsidRDefault="00A54EBB" w:rsidP="00AF3EB0">
      <w:pPr>
        <w:pStyle w:val="Rubrik1"/>
        <w:rPr>
          <w:rFonts w:cs="Times New Roman"/>
        </w:rPr>
      </w:pPr>
      <w:sdt>
        <w:sdtPr>
          <w:rPr>
            <w:rFonts w:cs="Times New Roman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080F" w:rsidRPr="00765F5F">
            <w:rPr>
              <w:rFonts w:cs="Times New Roman"/>
            </w:rPr>
            <w:t>Samordnad plan</w:t>
          </w:r>
        </w:sdtContent>
      </w:sdt>
    </w:p>
    <w:p w14:paraId="1064E9A2" w14:textId="62C72553" w:rsidR="0073080F" w:rsidRPr="00765F5F" w:rsidRDefault="0073080F" w:rsidP="002313C6">
      <w:pPr>
        <w:rPr>
          <w:rFonts w:asciiTheme="majorHAnsi" w:hAnsiTheme="majorHAnsi" w:cs="Times New Roman"/>
        </w:rPr>
      </w:pPr>
      <w:r w:rsidRPr="00765F5F">
        <w:rPr>
          <w:rFonts w:asciiTheme="majorHAnsi" w:hAnsiTheme="majorHAnsi" w:cs="Times New Roman"/>
        </w:rPr>
        <w:t xml:space="preserve">Planen är </w:t>
      </w:r>
      <w:r w:rsidR="005B16B3" w:rsidRPr="00765F5F">
        <w:rPr>
          <w:rFonts w:asciiTheme="majorHAnsi" w:hAnsiTheme="majorHAnsi" w:cs="Times New Roman"/>
        </w:rPr>
        <w:t>skapad</w:t>
      </w:r>
      <w:r w:rsidRPr="00765F5F">
        <w:rPr>
          <w:rFonts w:asciiTheme="majorHAnsi" w:hAnsiTheme="majorHAnsi" w:cs="Times New Roman"/>
        </w:rPr>
        <w:t xml:space="preserve"> 202X-XX-XX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3963"/>
        <w:gridCol w:w="4112"/>
      </w:tblGrid>
      <w:tr w:rsidR="0073080F" w:rsidRPr="00765F5F" w14:paraId="708B6A0A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shd w:val="clear" w:color="auto" w:fill="FBB875"/>
          </w:tcPr>
          <w:p w14:paraId="72DC3165" w14:textId="2A1CBBFF" w:rsidR="0073080F" w:rsidRPr="00765F5F" w:rsidRDefault="0073080F" w:rsidP="0073080F">
            <w:pPr>
              <w:spacing w:after="100"/>
              <w:rPr>
                <w:rFonts w:asciiTheme="majorHAnsi" w:hAnsiTheme="majorHAnsi" w:cs="Times New Roman"/>
                <w:sz w:val="24"/>
              </w:rPr>
            </w:pPr>
            <w:r w:rsidRPr="00664EE6">
              <w:rPr>
                <w:rFonts w:asciiTheme="majorHAnsi" w:hAnsiTheme="majorHAnsi" w:cs="Times New Roman"/>
                <w:sz w:val="24"/>
              </w:rPr>
              <w:t>Planen gäller</w:t>
            </w:r>
          </w:p>
        </w:tc>
        <w:tc>
          <w:tcPr>
            <w:tcW w:w="4112" w:type="dxa"/>
            <w:shd w:val="clear" w:color="auto" w:fill="FBB875"/>
          </w:tcPr>
          <w:p w14:paraId="045FF6CB" w14:textId="56E271EA" w:rsidR="0073080F" w:rsidRPr="00765F5F" w:rsidRDefault="0073080F" w:rsidP="0073080F">
            <w:pPr>
              <w:spacing w:after="100"/>
              <w:rPr>
                <w:rFonts w:asciiTheme="majorHAnsi" w:hAnsiTheme="majorHAnsi" w:cs="Times New Roman"/>
                <w:color w:val="FFFFFF" w:themeColor="background1"/>
                <w:sz w:val="24"/>
              </w:rPr>
            </w:pPr>
            <w:r w:rsidRPr="00664EE6">
              <w:rPr>
                <w:rFonts w:asciiTheme="majorHAnsi" w:hAnsiTheme="majorHAnsi" w:cs="Times New Roman"/>
                <w:sz w:val="24"/>
              </w:rPr>
              <w:t>Kontaktuppgifter</w:t>
            </w:r>
          </w:p>
        </w:tc>
      </w:tr>
      <w:tr w:rsidR="00F6055D" w:rsidRPr="00765F5F" w14:paraId="23ECA8E9" w14:textId="77777777" w:rsidTr="00A340CF">
        <w:trPr>
          <w:trHeight w:val="730"/>
        </w:trPr>
        <w:sdt>
          <w:sdtPr>
            <w:rPr>
              <w:rFonts w:asciiTheme="majorHAnsi" w:hAnsiTheme="majorHAnsi" w:cs="Times New Roman"/>
            </w:rPr>
            <w:id w:val="2099282502"/>
            <w:placeholder>
              <w:docPart w:val="2DD4BCE57E2A4ACE9A4857683267CE1D"/>
            </w:placeholder>
            <w:showingPlcHdr/>
            <w:text w:multiLine="1"/>
          </w:sdtPr>
          <w:sdtEndPr/>
          <w:sdtContent>
            <w:tc>
              <w:tcPr>
                <w:tcW w:w="3963" w:type="dxa"/>
              </w:tcPr>
              <w:p w14:paraId="6DE2184B" w14:textId="1DAD8B1E" w:rsidR="00F6055D" w:rsidRPr="00765F5F" w:rsidRDefault="00407CD4" w:rsidP="0073080F">
                <w:pPr>
                  <w:spacing w:after="100"/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för vem planen gäller</w:t>
                </w:r>
                <w:r w:rsidR="00DF05A2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color w:val="FFFFFF" w:themeColor="background1"/>
              <w:sz w:val="24"/>
            </w:rPr>
            <w:alias w:val="ange kontaktuppgifter"/>
            <w:tag w:val="ange kontaktuppgifter"/>
            <w:id w:val="-1585904760"/>
            <w:placeholder>
              <w:docPart w:val="DefaultPlaceholder_-1854013440"/>
            </w:placeholder>
          </w:sdtPr>
          <w:sdtEndPr>
            <w:rPr>
              <w:color w:val="ADADAD" w:themeColor="background2" w:themeShade="BF"/>
              <w:sz w:val="22"/>
              <w:szCs w:val="22"/>
            </w:rPr>
          </w:sdtEndPr>
          <w:sdtContent>
            <w:tc>
              <w:tcPr>
                <w:tcW w:w="4112" w:type="dxa"/>
              </w:tcPr>
              <w:p w14:paraId="15CAE62A" w14:textId="018B8A22" w:rsidR="00F6055D" w:rsidRPr="00765F5F" w:rsidRDefault="00BD22E2" w:rsidP="0073080F">
                <w:pPr>
                  <w:spacing w:after="100"/>
                  <w:rPr>
                    <w:rFonts w:asciiTheme="majorHAnsi" w:hAnsiTheme="majorHAnsi" w:cs="Times New Roman"/>
                    <w:color w:val="FFFFFF" w:themeColor="background1"/>
                    <w:sz w:val="24"/>
                  </w:rPr>
                </w:pPr>
                <w:r w:rsidRPr="00765F5F">
                  <w:rPr>
                    <w:rFonts w:asciiTheme="majorHAnsi" w:hAnsiTheme="majorHAnsi" w:cs="Times New Roman"/>
                    <w:color w:val="FFFFFF" w:themeColor="background1"/>
                    <w:sz w:val="24"/>
                  </w:rPr>
                  <w:t xml:space="preserve"> </w:t>
                </w:r>
                <w:sdt>
                  <w:sdtPr>
                    <w:rPr>
                      <w:rFonts w:asciiTheme="majorHAnsi" w:hAnsiTheme="majorHAnsi" w:cs="Times New Roman"/>
                      <w:color w:val="FFFFFF" w:themeColor="background1"/>
                      <w:sz w:val="24"/>
                    </w:rPr>
                    <w:id w:val="-511294751"/>
                    <w:placeholder>
                      <w:docPart w:val="1E3A1CA119004C0EB7077098DA7D50A2"/>
                    </w:placeholder>
                    <w:showingPlcHdr/>
                    <w:text w:multiLine="1"/>
                  </w:sdtPr>
                  <w:sdtEndPr>
                    <w:rPr>
                      <w:color w:val="ADADAD" w:themeColor="background2" w:themeShade="BF"/>
                      <w:sz w:val="22"/>
                      <w:szCs w:val="22"/>
                    </w:rPr>
                  </w:sdtEndPr>
                  <w:sdtContent>
                    <w:r w:rsidR="00407CD4" w:rsidRPr="00765F5F">
                      <w:rPr>
                        <w:rFonts w:asciiTheme="majorHAnsi" w:hAnsiTheme="majorHAnsi" w:cs="Times New Roman"/>
                        <w:color w:val="747474" w:themeColor="background2" w:themeShade="80"/>
                        <w:szCs w:val="22"/>
                      </w:rPr>
                      <w:t>Ange kontaktuppgifter</w:t>
                    </w:r>
                    <w:r w:rsidR="00233727" w:rsidRPr="00765F5F">
                      <w:rPr>
                        <w:rStyle w:val="Platshllartext"/>
                        <w:rFonts w:asciiTheme="majorHAnsi" w:hAnsiTheme="majorHAnsi" w:cs="Times New Roman"/>
                        <w:color w:val="747474" w:themeColor="background2" w:themeShade="80"/>
                        <w:szCs w:val="22"/>
                      </w:rPr>
                      <w:t>.</w:t>
                    </w:r>
                  </w:sdtContent>
                </w:sdt>
              </w:p>
            </w:tc>
          </w:sdtContent>
        </w:sdt>
      </w:tr>
      <w:tr w:rsidR="00684F2E" w:rsidRPr="00765F5F" w14:paraId="39763656" w14:textId="77777777" w:rsidTr="00664EE6">
        <w:tc>
          <w:tcPr>
            <w:tcW w:w="3963" w:type="dxa"/>
            <w:shd w:val="clear" w:color="auto" w:fill="FBB875"/>
          </w:tcPr>
          <w:p w14:paraId="0A8F4448" w14:textId="4AF6D81F" w:rsidR="00684F2E" w:rsidRPr="00765F5F" w:rsidRDefault="00DF05A2" w:rsidP="0073080F">
            <w:pPr>
              <w:spacing w:after="100"/>
              <w:rPr>
                <w:rFonts w:asciiTheme="majorHAnsi" w:hAnsiTheme="majorHAnsi" w:cs="Times New Roman"/>
                <w:color w:val="FFFFFF" w:themeColor="background1"/>
              </w:rPr>
            </w:pPr>
            <w:r w:rsidRPr="00664EE6">
              <w:rPr>
                <w:rFonts w:asciiTheme="majorHAnsi" w:hAnsiTheme="majorHAnsi" w:cs="Times New Roman"/>
                <w:b/>
                <w:sz w:val="24"/>
              </w:rPr>
              <w:t>Namn på företrädare</w:t>
            </w:r>
            <w:r w:rsidR="00576166" w:rsidRPr="00664EE6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76166" w:rsidRPr="00664EE6">
              <w:rPr>
                <w:rFonts w:asciiTheme="majorHAnsi" w:hAnsiTheme="majorHAnsi" w:cs="Times New Roman"/>
                <w:bCs/>
                <w:sz w:val="20"/>
                <w:szCs w:val="20"/>
              </w:rPr>
              <w:t>(ex god man, anhörig, vårdnadshavare, företrädare)</w:t>
            </w:r>
          </w:p>
        </w:tc>
        <w:tc>
          <w:tcPr>
            <w:tcW w:w="4112" w:type="dxa"/>
            <w:shd w:val="clear" w:color="auto" w:fill="FBB875"/>
          </w:tcPr>
          <w:p w14:paraId="353B27E4" w14:textId="274C25A3" w:rsidR="00684F2E" w:rsidRPr="00765F5F" w:rsidRDefault="00456EFE" w:rsidP="0073080F">
            <w:pPr>
              <w:spacing w:after="100"/>
              <w:rPr>
                <w:rFonts w:asciiTheme="majorHAnsi" w:hAnsiTheme="majorHAnsi" w:cs="Times New Roman"/>
                <w:b/>
                <w:bCs/>
                <w:color w:val="FFFFFF" w:themeColor="background1"/>
                <w:sz w:val="24"/>
              </w:rPr>
            </w:pPr>
            <w:r w:rsidRPr="00664EE6">
              <w:rPr>
                <w:rFonts w:asciiTheme="majorHAnsi" w:hAnsiTheme="majorHAnsi" w:cs="Times New Roman"/>
                <w:b/>
                <w:bCs/>
                <w:sz w:val="24"/>
              </w:rPr>
              <w:t>Kontaktuppgifter</w:t>
            </w:r>
          </w:p>
        </w:tc>
      </w:tr>
      <w:tr w:rsidR="00456EFE" w:rsidRPr="00765F5F" w14:paraId="3B72DA58" w14:textId="77777777" w:rsidTr="00E744BE">
        <w:trPr>
          <w:trHeight w:val="545"/>
        </w:trPr>
        <w:sdt>
          <w:sdtPr>
            <w:rPr>
              <w:rFonts w:asciiTheme="majorHAnsi" w:hAnsiTheme="majorHAnsi" w:cs="Times New Roman"/>
              <w:b/>
              <w:sz w:val="24"/>
            </w:rPr>
            <w:id w:val="691336048"/>
            <w:placeholder>
              <w:docPart w:val="1614469229F44DCE95A3BF0A2EA51C35"/>
            </w:placeholder>
            <w:showingPlcHdr/>
            <w:text w:multiLine="1"/>
          </w:sdtPr>
          <w:sdtEndPr/>
          <w:sdtContent>
            <w:tc>
              <w:tcPr>
                <w:tcW w:w="3963" w:type="dxa"/>
                <w:shd w:val="clear" w:color="auto" w:fill="FFFFFF" w:themeFill="background1"/>
              </w:tcPr>
              <w:p w14:paraId="377AD62C" w14:textId="2CEB0F75" w:rsidR="00456EFE" w:rsidRPr="00765F5F" w:rsidRDefault="00407CD4" w:rsidP="0073080F">
                <w:pPr>
                  <w:spacing w:after="100"/>
                  <w:rPr>
                    <w:rFonts w:asciiTheme="majorHAnsi" w:hAnsiTheme="majorHAnsi" w:cs="Times New Roman"/>
                    <w:b/>
                    <w:sz w:val="24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i namn</w:t>
                </w:r>
                <w:r w:rsidR="00233727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  <w:b/>
              <w:bCs/>
              <w:color w:val="FFFFFF" w:themeColor="background1"/>
              <w:sz w:val="24"/>
            </w:rPr>
            <w:id w:val="899945239"/>
            <w:placeholder>
              <w:docPart w:val="64D4A440CCB5454FB8963F51919E6E2C"/>
            </w:placeholder>
            <w:showingPlcHdr/>
            <w:text w:multiLine="1"/>
          </w:sdtPr>
          <w:sdtEndPr/>
          <w:sdtContent>
            <w:tc>
              <w:tcPr>
                <w:tcW w:w="4112" w:type="dxa"/>
                <w:shd w:val="clear" w:color="auto" w:fill="FFFFFF" w:themeFill="background1"/>
              </w:tcPr>
              <w:p w14:paraId="7E77227C" w14:textId="59631915" w:rsidR="00456EFE" w:rsidRPr="00765F5F" w:rsidRDefault="0043648B" w:rsidP="0073080F">
                <w:pPr>
                  <w:spacing w:after="100"/>
                  <w:rPr>
                    <w:rFonts w:asciiTheme="majorHAnsi" w:hAnsiTheme="majorHAnsi" w:cs="Times New Roman"/>
                    <w:b/>
                    <w:bCs/>
                    <w:color w:val="FFFFFF" w:themeColor="background1"/>
                    <w:sz w:val="24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Ange kontaktuppgifter</w:t>
                </w:r>
                <w:r w:rsidR="00773FF4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</w:tr>
    </w:tbl>
    <w:p w14:paraId="6682A8DA" w14:textId="648C1D72" w:rsidR="0073080F" w:rsidRPr="00765F5F" w:rsidRDefault="0073080F" w:rsidP="002313C6">
      <w:pPr>
        <w:rPr>
          <w:rFonts w:asciiTheme="majorHAnsi" w:hAnsiTheme="majorHAnsi" w:cs="Times New Roman"/>
        </w:rPr>
      </w:pP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3963"/>
        <w:gridCol w:w="4112"/>
      </w:tblGrid>
      <w:tr w:rsidR="008756AF" w:rsidRPr="00765F5F" w14:paraId="1E579AA1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3963" w:type="dxa"/>
            <w:shd w:val="clear" w:color="auto" w:fill="FBB875"/>
          </w:tcPr>
          <w:p w14:paraId="0ED61582" w14:textId="5DC0EE1E" w:rsidR="008756AF" w:rsidRPr="00765F5F" w:rsidRDefault="008756AF" w:rsidP="002313C6">
            <w:pPr>
              <w:rPr>
                <w:rFonts w:asciiTheme="majorHAnsi" w:hAnsiTheme="majorHAnsi" w:cs="Times New Roman"/>
                <w:color w:val="FFFFFF" w:themeColor="background1"/>
              </w:rPr>
            </w:pPr>
            <w:r w:rsidRPr="00664EE6">
              <w:rPr>
                <w:rFonts w:asciiTheme="majorHAnsi" w:hAnsiTheme="majorHAnsi" w:cs="Times New Roman"/>
              </w:rPr>
              <w:t>Deltagare</w:t>
            </w:r>
          </w:p>
        </w:tc>
        <w:tc>
          <w:tcPr>
            <w:tcW w:w="4112" w:type="dxa"/>
            <w:shd w:val="clear" w:color="auto" w:fill="FBB875"/>
          </w:tcPr>
          <w:p w14:paraId="4603E43C" w14:textId="2DB3BE90" w:rsidR="00E744BE" w:rsidRPr="00765F5F" w:rsidRDefault="00E744BE" w:rsidP="002313C6">
            <w:pPr>
              <w:rPr>
                <w:rFonts w:asciiTheme="majorHAnsi" w:hAnsiTheme="majorHAnsi" w:cs="Times New Roman"/>
                <w:b w:val="0"/>
                <w:color w:val="FFFFFF" w:themeColor="background1"/>
              </w:rPr>
            </w:pPr>
            <w:r w:rsidRPr="00664EE6">
              <w:rPr>
                <w:rFonts w:asciiTheme="majorHAnsi" w:hAnsiTheme="majorHAnsi" w:cs="Times New Roman"/>
              </w:rPr>
              <w:t>K</w:t>
            </w:r>
            <w:r w:rsidR="008756AF" w:rsidRPr="00664EE6">
              <w:rPr>
                <w:rFonts w:asciiTheme="majorHAnsi" w:hAnsiTheme="majorHAnsi" w:cs="Times New Roman"/>
              </w:rPr>
              <w:t>ontaktuppgifter</w:t>
            </w:r>
          </w:p>
        </w:tc>
      </w:tr>
      <w:tr w:rsidR="008756AF" w:rsidRPr="00765F5F" w14:paraId="26309B59" w14:textId="77777777" w:rsidTr="00664EE6">
        <w:trPr>
          <w:trHeight w:val="406"/>
        </w:trPr>
        <w:sdt>
          <w:sdtPr>
            <w:rPr>
              <w:rFonts w:asciiTheme="majorHAnsi" w:hAnsiTheme="majorHAnsi" w:cs="Times New Roman"/>
            </w:rPr>
            <w:id w:val="1820453830"/>
            <w:placeholder>
              <w:docPart w:val="12891B3193F44FB5B5A5DDD44872F1CE"/>
            </w:placeholder>
            <w:showingPlcHdr/>
            <w:text w:multiLine="1"/>
          </w:sdtPr>
          <w:sdtEndPr/>
          <w:sdtContent>
            <w:tc>
              <w:tcPr>
                <w:tcW w:w="3963" w:type="dxa"/>
              </w:tcPr>
              <w:p w14:paraId="42B2393C" w14:textId="4DAFD406" w:rsidR="008756AF" w:rsidRPr="00765F5F" w:rsidRDefault="00D00DAD" w:rsidP="002313C6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i vilka som deltar under mötet</w:t>
                </w:r>
                <w:r w:rsidR="001B6FAB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670222796"/>
            <w:placeholder>
              <w:docPart w:val="343BC48DEA96441DBEBE53D90F78FB18"/>
            </w:placeholder>
            <w:showingPlcHdr/>
            <w:text w:multiLine="1"/>
          </w:sdtPr>
          <w:sdtEndPr/>
          <w:sdtContent>
            <w:tc>
              <w:tcPr>
                <w:tcW w:w="4112" w:type="dxa"/>
              </w:tcPr>
              <w:p w14:paraId="4A4A79D4" w14:textId="099ED451" w:rsidR="008756AF" w:rsidRPr="00765F5F" w:rsidRDefault="00CE3C90" w:rsidP="002313C6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Ange kontaktuppgifter/e-postadress</w:t>
                </w:r>
                <w:r w:rsidR="00A6054F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</w:tr>
    </w:tbl>
    <w:p w14:paraId="32651AEA" w14:textId="77777777" w:rsidR="00DB36F2" w:rsidRPr="00765F5F" w:rsidRDefault="00DB36F2" w:rsidP="002313C6">
      <w:pPr>
        <w:rPr>
          <w:rFonts w:asciiTheme="majorHAnsi" w:hAnsiTheme="majorHAnsi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8"/>
        <w:gridCol w:w="6158"/>
      </w:tblGrid>
      <w:tr w:rsidR="00964BFA" w:rsidRPr="00765F5F" w14:paraId="56656EEB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1768" w:type="dxa"/>
            <w:shd w:val="clear" w:color="auto" w:fill="FBB875"/>
          </w:tcPr>
          <w:p w14:paraId="41C0E905" w14:textId="62AF590F" w:rsidR="00964BFA" w:rsidRPr="00664EE6" w:rsidRDefault="00AA4CB3" w:rsidP="002313C6">
            <w:pPr>
              <w:rPr>
                <w:rFonts w:asciiTheme="majorHAnsi" w:hAnsiTheme="majorHAnsi" w:cs="Times New Roman"/>
              </w:rPr>
            </w:pPr>
            <w:r w:rsidRPr="00664EE6">
              <w:rPr>
                <w:rFonts w:asciiTheme="majorHAnsi" w:hAnsiTheme="majorHAnsi" w:cs="Times New Roman"/>
              </w:rPr>
              <w:t>Behov</w:t>
            </w:r>
          </w:p>
        </w:tc>
        <w:sdt>
          <w:sdtPr>
            <w:rPr>
              <w:rFonts w:asciiTheme="majorHAnsi" w:hAnsiTheme="majorHAnsi" w:cs="Times New Roman"/>
            </w:rPr>
            <w:id w:val="1400557040"/>
            <w:placeholder>
              <w:docPart w:val="7251094B636845D8A8D6A5C818F4CE2B"/>
            </w:placeholder>
            <w:showingPlcHdr/>
          </w:sdtPr>
          <w:sdtEndPr/>
          <w:sdtContent>
            <w:tc>
              <w:tcPr>
                <w:tcW w:w="6158" w:type="dxa"/>
                <w:shd w:val="clear" w:color="auto" w:fill="FFFFFF" w:themeFill="background1"/>
              </w:tcPr>
              <w:p w14:paraId="20B838BD" w14:textId="160F416B" w:rsidR="00964BFA" w:rsidRPr="00765F5F" w:rsidRDefault="00913CF9" w:rsidP="00364473">
                <w:pPr>
                  <w:spacing w:after="0" w:afterAutospacing="0"/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  <w:b w:val="0"/>
                    <w:bCs/>
                  </w:rPr>
                  <w:t>Fyll i brukarens  behov .</w:t>
                </w:r>
              </w:p>
            </w:tc>
          </w:sdtContent>
        </w:sdt>
      </w:tr>
      <w:tr w:rsidR="00964BFA" w:rsidRPr="00765F5F" w14:paraId="555297B4" w14:textId="77777777" w:rsidTr="00664EE6">
        <w:trPr>
          <w:trHeight w:val="704"/>
        </w:trPr>
        <w:tc>
          <w:tcPr>
            <w:tcW w:w="1768" w:type="dxa"/>
            <w:shd w:val="clear" w:color="auto" w:fill="FBB875"/>
          </w:tcPr>
          <w:p w14:paraId="0C5D196C" w14:textId="5CDEC921" w:rsidR="00964BFA" w:rsidRPr="00664EE6" w:rsidRDefault="002E08BE" w:rsidP="002313C6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Planerad aktivitet/åtgärd</w:t>
            </w:r>
          </w:p>
        </w:tc>
        <w:sdt>
          <w:sdtPr>
            <w:rPr>
              <w:rFonts w:asciiTheme="majorHAnsi" w:hAnsiTheme="majorHAnsi" w:cs="Times New Roman"/>
            </w:rPr>
            <w:id w:val="1231418190"/>
            <w:placeholder>
              <w:docPart w:val="B94DB23835C74D77BAA4B68DC05A0D79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6AA4F4DC" w14:textId="4B12DB7B" w:rsidR="00964BFA" w:rsidRPr="00765F5F" w:rsidRDefault="0069272B" w:rsidP="002313C6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i pågående/planera</w:t>
                </w:r>
                <w:r w:rsidR="006319FC" w:rsidRPr="00765F5F">
                  <w:rPr>
                    <w:rStyle w:val="Platshllartext"/>
                    <w:rFonts w:asciiTheme="majorHAnsi" w:hAnsiTheme="majorHAnsi" w:cs="Times New Roman"/>
                  </w:rPr>
                  <w:t>de aktiviteter/insatser samt när möte med brukaren sker</w:t>
                </w:r>
                <w:r w:rsidR="00085BB9" w:rsidRPr="00765F5F">
                  <w:rPr>
                    <w:rStyle w:val="Platshllartext"/>
                    <w:rFonts w:asciiTheme="majorHAnsi" w:hAnsiTheme="majorHAnsi" w:cs="Times New Roman"/>
                  </w:rPr>
                  <w:t>.</w:t>
                </w:r>
              </w:p>
            </w:tc>
          </w:sdtContent>
        </w:sdt>
      </w:tr>
      <w:tr w:rsidR="00964BFA" w:rsidRPr="00765F5F" w14:paraId="768CCC42" w14:textId="77777777" w:rsidTr="00664EE6">
        <w:trPr>
          <w:trHeight w:val="770"/>
        </w:trPr>
        <w:tc>
          <w:tcPr>
            <w:tcW w:w="1768" w:type="dxa"/>
            <w:shd w:val="clear" w:color="auto" w:fill="FBB875"/>
          </w:tcPr>
          <w:p w14:paraId="5C92B0ED" w14:textId="4695D8BD" w:rsidR="00964BFA" w:rsidRPr="00664EE6" w:rsidRDefault="002E08BE" w:rsidP="002313C6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Ansvarig förvaltning</w:t>
            </w:r>
          </w:p>
        </w:tc>
        <w:sdt>
          <w:sdtPr>
            <w:rPr>
              <w:rFonts w:asciiTheme="majorHAnsi" w:hAnsiTheme="majorHAnsi" w:cs="Times New Roman"/>
            </w:rPr>
            <w:id w:val="-1778705831"/>
            <w:placeholder>
              <w:docPart w:val="3F0FF2C55BEA4F949C9F0FC156BB74E6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029A5A74" w14:textId="0A742EE5" w:rsidR="00964BFA" w:rsidRPr="00765F5F" w:rsidRDefault="00A30773" w:rsidP="002313C6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  <w:tr w:rsidR="00964BFA" w:rsidRPr="00765F5F" w14:paraId="620B566C" w14:textId="77777777" w:rsidTr="00664EE6">
        <w:trPr>
          <w:trHeight w:val="439"/>
        </w:trPr>
        <w:tc>
          <w:tcPr>
            <w:tcW w:w="1768" w:type="dxa"/>
            <w:shd w:val="clear" w:color="auto" w:fill="FBB875"/>
          </w:tcPr>
          <w:p w14:paraId="1285020F" w14:textId="5D1EAE7E" w:rsidR="00964BFA" w:rsidRPr="00664EE6" w:rsidRDefault="00DA3BDB" w:rsidP="002313C6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T</w:t>
            </w:r>
            <w:r w:rsidRPr="00664EE6">
              <w:rPr>
                <w:rFonts w:asciiTheme="majorHAnsi" w:hAnsiTheme="majorHAnsi" w:cs="Times New Roman"/>
                <w:b/>
                <w:bCs/>
                <w:shd w:val="clear" w:color="auto" w:fill="FBB875"/>
              </w:rPr>
              <w:t>idsplan</w:t>
            </w:r>
          </w:p>
        </w:tc>
        <w:sdt>
          <w:sdtPr>
            <w:rPr>
              <w:rFonts w:asciiTheme="majorHAnsi" w:hAnsiTheme="majorHAnsi" w:cs="Times New Roman"/>
            </w:rPr>
            <w:id w:val="-283424261"/>
            <w:placeholder>
              <w:docPart w:val="D825DF6EEAA94703B62FFA95C7BBE864"/>
            </w:placeholder>
          </w:sdtPr>
          <w:sdtEndPr/>
          <w:sdtContent>
            <w:tc>
              <w:tcPr>
                <w:tcW w:w="6158" w:type="dxa"/>
              </w:tcPr>
              <w:p w14:paraId="13ACAA3B" w14:textId="3FD7CA6A" w:rsidR="00964BFA" w:rsidRPr="00765F5F" w:rsidRDefault="00A30773" w:rsidP="002313C6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</w:tbl>
    <w:p w14:paraId="6FEC8B98" w14:textId="77777777" w:rsidR="00A6054F" w:rsidRPr="00765F5F" w:rsidRDefault="00A6054F" w:rsidP="002313C6">
      <w:pPr>
        <w:rPr>
          <w:rFonts w:asciiTheme="majorHAnsi" w:hAnsiTheme="majorHAnsi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8"/>
        <w:gridCol w:w="6158"/>
      </w:tblGrid>
      <w:tr w:rsidR="004818A3" w:rsidRPr="00765F5F" w14:paraId="3019AF3A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1768" w:type="dxa"/>
            <w:shd w:val="clear" w:color="auto" w:fill="FBB875"/>
          </w:tcPr>
          <w:p w14:paraId="4BB5B02A" w14:textId="77777777" w:rsidR="004818A3" w:rsidRPr="00664EE6" w:rsidRDefault="004818A3" w:rsidP="00CA0C5D">
            <w:pPr>
              <w:rPr>
                <w:rFonts w:asciiTheme="majorHAnsi" w:hAnsiTheme="majorHAnsi" w:cs="Times New Roman"/>
              </w:rPr>
            </w:pPr>
            <w:r w:rsidRPr="00664EE6">
              <w:rPr>
                <w:rFonts w:asciiTheme="majorHAnsi" w:hAnsiTheme="majorHAnsi" w:cs="Times New Roman"/>
              </w:rPr>
              <w:t>Behov</w:t>
            </w:r>
          </w:p>
        </w:tc>
        <w:sdt>
          <w:sdtPr>
            <w:rPr>
              <w:rFonts w:asciiTheme="majorHAnsi" w:hAnsiTheme="majorHAnsi" w:cs="Times New Roman"/>
            </w:rPr>
            <w:id w:val="881606013"/>
            <w:placeholder>
              <w:docPart w:val="1EE8E537694942669911EDF915B49E13"/>
            </w:placeholder>
            <w:showingPlcHdr/>
          </w:sdtPr>
          <w:sdtEndPr/>
          <w:sdtContent>
            <w:tc>
              <w:tcPr>
                <w:tcW w:w="6158" w:type="dxa"/>
                <w:shd w:val="clear" w:color="auto" w:fill="FFFFFF" w:themeFill="background1"/>
              </w:tcPr>
              <w:p w14:paraId="1434291B" w14:textId="77777777" w:rsidR="004818A3" w:rsidRPr="00765F5F" w:rsidRDefault="004818A3" w:rsidP="00CA0C5D">
                <w:pPr>
                  <w:spacing w:after="0" w:afterAutospacing="0"/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  <w:b w:val="0"/>
                    <w:bCs/>
                  </w:rPr>
                  <w:t>Fyll i brukarens  behov .</w:t>
                </w:r>
              </w:p>
            </w:tc>
          </w:sdtContent>
        </w:sdt>
      </w:tr>
      <w:tr w:rsidR="004818A3" w:rsidRPr="00765F5F" w14:paraId="04B736A2" w14:textId="77777777" w:rsidTr="00664EE6">
        <w:trPr>
          <w:trHeight w:val="704"/>
        </w:trPr>
        <w:tc>
          <w:tcPr>
            <w:tcW w:w="1768" w:type="dxa"/>
            <w:shd w:val="clear" w:color="auto" w:fill="FBB875"/>
          </w:tcPr>
          <w:p w14:paraId="6464034F" w14:textId="77777777" w:rsidR="004818A3" w:rsidRPr="00664EE6" w:rsidRDefault="004818A3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Planerad aktivitet/åtgärd</w:t>
            </w:r>
          </w:p>
        </w:tc>
        <w:sdt>
          <w:sdtPr>
            <w:rPr>
              <w:rFonts w:asciiTheme="majorHAnsi" w:hAnsiTheme="majorHAnsi" w:cs="Times New Roman"/>
            </w:rPr>
            <w:id w:val="963316809"/>
            <w:placeholder>
              <w:docPart w:val="B110E7FAA0F74E2D86CD5483734C9F3B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6BDFD33A" w14:textId="77777777" w:rsidR="004818A3" w:rsidRPr="00765F5F" w:rsidRDefault="004818A3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i pågående/planerade aktiviteter/insatser samt när möte med brukaren sker.</w:t>
                </w:r>
              </w:p>
            </w:tc>
          </w:sdtContent>
        </w:sdt>
      </w:tr>
      <w:tr w:rsidR="004818A3" w:rsidRPr="00765F5F" w14:paraId="481ECDB5" w14:textId="77777777" w:rsidTr="00664EE6">
        <w:trPr>
          <w:trHeight w:val="770"/>
        </w:trPr>
        <w:tc>
          <w:tcPr>
            <w:tcW w:w="1768" w:type="dxa"/>
            <w:shd w:val="clear" w:color="auto" w:fill="FBB875"/>
          </w:tcPr>
          <w:p w14:paraId="03B7A153" w14:textId="77777777" w:rsidR="004818A3" w:rsidRPr="00664EE6" w:rsidRDefault="004818A3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Ansvarig förvaltning</w:t>
            </w:r>
          </w:p>
        </w:tc>
        <w:sdt>
          <w:sdtPr>
            <w:rPr>
              <w:rFonts w:asciiTheme="majorHAnsi" w:hAnsiTheme="majorHAnsi" w:cs="Times New Roman"/>
            </w:rPr>
            <w:id w:val="-1905981990"/>
            <w:placeholder>
              <w:docPart w:val="AAFEDDB229D14EEBBF2CD8F26F9BA557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36B490AB" w14:textId="77777777" w:rsidR="004818A3" w:rsidRPr="00765F5F" w:rsidRDefault="004818A3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  <w:tr w:rsidR="004818A3" w:rsidRPr="00765F5F" w14:paraId="6F39078A" w14:textId="77777777" w:rsidTr="00664EE6">
        <w:trPr>
          <w:trHeight w:val="439"/>
        </w:trPr>
        <w:tc>
          <w:tcPr>
            <w:tcW w:w="1768" w:type="dxa"/>
            <w:shd w:val="clear" w:color="auto" w:fill="FBB875"/>
          </w:tcPr>
          <w:p w14:paraId="60C66D92" w14:textId="77777777" w:rsidR="004818A3" w:rsidRPr="00664EE6" w:rsidRDefault="004818A3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Tidsplan</w:t>
            </w:r>
          </w:p>
        </w:tc>
        <w:sdt>
          <w:sdtPr>
            <w:rPr>
              <w:rFonts w:asciiTheme="majorHAnsi" w:hAnsiTheme="majorHAnsi" w:cs="Times New Roman"/>
            </w:rPr>
            <w:id w:val="-796295090"/>
            <w:placeholder>
              <w:docPart w:val="8077909D5073479FBE209538E5A7B48F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37666B8E" w14:textId="77777777" w:rsidR="004818A3" w:rsidRPr="00765F5F" w:rsidRDefault="004818A3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</w:tbl>
    <w:p w14:paraId="5E503305" w14:textId="77777777" w:rsidR="004818A3" w:rsidRPr="00765F5F" w:rsidRDefault="004818A3" w:rsidP="002313C6">
      <w:pPr>
        <w:rPr>
          <w:rFonts w:asciiTheme="majorHAnsi" w:hAnsiTheme="majorHAnsi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8"/>
        <w:gridCol w:w="6158"/>
      </w:tblGrid>
      <w:tr w:rsidR="00776FC6" w:rsidRPr="00765F5F" w14:paraId="0439D450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1768" w:type="dxa"/>
            <w:shd w:val="clear" w:color="auto" w:fill="FBB875"/>
          </w:tcPr>
          <w:p w14:paraId="4C61AE91" w14:textId="77777777" w:rsidR="00776FC6" w:rsidRPr="00664EE6" w:rsidRDefault="00776FC6" w:rsidP="00CA0C5D">
            <w:pPr>
              <w:rPr>
                <w:rFonts w:asciiTheme="majorHAnsi" w:hAnsiTheme="majorHAnsi" w:cs="Times New Roman"/>
              </w:rPr>
            </w:pPr>
            <w:r w:rsidRPr="00664EE6">
              <w:rPr>
                <w:rFonts w:asciiTheme="majorHAnsi" w:hAnsiTheme="majorHAnsi" w:cs="Times New Roman"/>
              </w:rPr>
              <w:t>Behov</w:t>
            </w:r>
          </w:p>
        </w:tc>
        <w:sdt>
          <w:sdtPr>
            <w:rPr>
              <w:rFonts w:asciiTheme="majorHAnsi" w:hAnsiTheme="majorHAnsi" w:cs="Times New Roman"/>
              <w:bCs/>
            </w:rPr>
            <w:id w:val="-885557876"/>
            <w:placeholder>
              <w:docPart w:val="00D5532F157844E097C15D22F26175B0"/>
            </w:placeholder>
            <w:showingPlcHdr/>
          </w:sdtPr>
          <w:sdtEndPr/>
          <w:sdtContent>
            <w:tc>
              <w:tcPr>
                <w:tcW w:w="6158" w:type="dxa"/>
                <w:shd w:val="clear" w:color="auto" w:fill="FFFFFF" w:themeFill="background1"/>
              </w:tcPr>
              <w:p w14:paraId="5A72E14B" w14:textId="77777777" w:rsidR="00776FC6" w:rsidRPr="00765F5F" w:rsidRDefault="00776FC6" w:rsidP="00CA0C5D">
                <w:pPr>
                  <w:spacing w:after="0" w:afterAutospacing="0"/>
                  <w:rPr>
                    <w:rFonts w:asciiTheme="majorHAnsi" w:hAnsiTheme="majorHAnsi" w:cs="Times New Roman"/>
                    <w:b w:val="0"/>
                    <w:bCs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  <w:b w:val="0"/>
                    <w:bCs/>
                  </w:rPr>
                  <w:t>Fyll i brukarens  behov .</w:t>
                </w:r>
              </w:p>
            </w:tc>
          </w:sdtContent>
        </w:sdt>
      </w:tr>
      <w:tr w:rsidR="00776FC6" w:rsidRPr="00765F5F" w14:paraId="790680A3" w14:textId="77777777" w:rsidTr="00664EE6">
        <w:trPr>
          <w:trHeight w:val="704"/>
        </w:trPr>
        <w:tc>
          <w:tcPr>
            <w:tcW w:w="1768" w:type="dxa"/>
            <w:shd w:val="clear" w:color="auto" w:fill="FBB875"/>
          </w:tcPr>
          <w:p w14:paraId="3992C147" w14:textId="77777777" w:rsidR="00776FC6" w:rsidRPr="00664EE6" w:rsidRDefault="00776FC6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Planerad aktivitet/åtgärd</w:t>
            </w:r>
          </w:p>
        </w:tc>
        <w:sdt>
          <w:sdtPr>
            <w:rPr>
              <w:rFonts w:asciiTheme="majorHAnsi" w:hAnsiTheme="majorHAnsi" w:cs="Times New Roman"/>
            </w:rPr>
            <w:id w:val="-874079093"/>
            <w:placeholder>
              <w:docPart w:val="1A99E7195CE941C2945DA049E670270E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4E0D8DD2" w14:textId="77777777" w:rsidR="00776FC6" w:rsidRPr="00765F5F" w:rsidRDefault="00776FC6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Fyll i pågående/planerade aktiviteter/insatser samt när möte med brukaren sker.</w:t>
                </w:r>
              </w:p>
            </w:tc>
          </w:sdtContent>
        </w:sdt>
      </w:tr>
      <w:tr w:rsidR="00776FC6" w:rsidRPr="00765F5F" w14:paraId="3A7C9E99" w14:textId="77777777" w:rsidTr="00664EE6">
        <w:trPr>
          <w:trHeight w:val="770"/>
        </w:trPr>
        <w:tc>
          <w:tcPr>
            <w:tcW w:w="1768" w:type="dxa"/>
            <w:shd w:val="clear" w:color="auto" w:fill="FBB875"/>
          </w:tcPr>
          <w:p w14:paraId="0981D4C5" w14:textId="77777777" w:rsidR="00776FC6" w:rsidRPr="00664EE6" w:rsidRDefault="00776FC6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lastRenderedPageBreak/>
              <w:t>Ansvarig förvaltning</w:t>
            </w:r>
          </w:p>
        </w:tc>
        <w:sdt>
          <w:sdtPr>
            <w:rPr>
              <w:rFonts w:asciiTheme="majorHAnsi" w:hAnsiTheme="majorHAnsi" w:cs="Times New Roman"/>
            </w:rPr>
            <w:id w:val="-773090106"/>
            <w:placeholder>
              <w:docPart w:val="66B6533128EB499797CF27D8153B4D27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54CC3E3D" w14:textId="77777777" w:rsidR="00776FC6" w:rsidRPr="00765F5F" w:rsidRDefault="00776FC6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  <w:tr w:rsidR="00776FC6" w:rsidRPr="00765F5F" w14:paraId="208F0796" w14:textId="77777777" w:rsidTr="00664EE6">
        <w:trPr>
          <w:trHeight w:val="439"/>
        </w:trPr>
        <w:tc>
          <w:tcPr>
            <w:tcW w:w="1768" w:type="dxa"/>
            <w:shd w:val="clear" w:color="auto" w:fill="FBB875"/>
          </w:tcPr>
          <w:p w14:paraId="59DD37C3" w14:textId="77777777" w:rsidR="00776FC6" w:rsidRPr="00664EE6" w:rsidRDefault="00776FC6" w:rsidP="00CA0C5D">
            <w:pPr>
              <w:rPr>
                <w:rFonts w:asciiTheme="majorHAnsi" w:hAnsiTheme="majorHAnsi" w:cs="Times New Roman"/>
                <w:b/>
                <w:bCs/>
              </w:rPr>
            </w:pPr>
            <w:r w:rsidRPr="00664EE6">
              <w:rPr>
                <w:rFonts w:asciiTheme="majorHAnsi" w:hAnsiTheme="majorHAnsi" w:cs="Times New Roman"/>
                <w:b/>
                <w:bCs/>
              </w:rPr>
              <w:t>Tidsplan</w:t>
            </w:r>
          </w:p>
        </w:tc>
        <w:sdt>
          <w:sdtPr>
            <w:rPr>
              <w:rFonts w:asciiTheme="majorHAnsi" w:hAnsiTheme="majorHAnsi" w:cs="Times New Roman"/>
            </w:rPr>
            <w:id w:val="-1032264722"/>
            <w:placeholder>
              <w:docPart w:val="3FB982B58FCF4C56AF477F606E6B4C08"/>
            </w:placeholder>
            <w:showingPlcHdr/>
          </w:sdtPr>
          <w:sdtEndPr/>
          <w:sdtContent>
            <w:tc>
              <w:tcPr>
                <w:tcW w:w="6158" w:type="dxa"/>
              </w:tcPr>
              <w:p w14:paraId="16B10810" w14:textId="77777777" w:rsidR="00776FC6" w:rsidRPr="00765F5F" w:rsidRDefault="00776FC6" w:rsidP="00CA0C5D">
                <w:pPr>
                  <w:rPr>
                    <w:rFonts w:asciiTheme="majorHAnsi" w:hAnsiTheme="majorHAnsi" w:cs="Times New Roman"/>
                  </w:rPr>
                </w:pPr>
                <w:r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p>
            </w:tc>
          </w:sdtContent>
        </w:sdt>
      </w:tr>
    </w:tbl>
    <w:p w14:paraId="4C00E60B" w14:textId="77777777" w:rsidR="00776FC6" w:rsidRPr="00765F5F" w:rsidRDefault="00776FC6" w:rsidP="00D57FB2">
      <w:pPr>
        <w:shd w:val="clear" w:color="auto" w:fill="FFFFFF" w:themeFill="background1"/>
        <w:rPr>
          <w:rFonts w:asciiTheme="majorHAnsi" w:hAnsiTheme="majorHAnsi" w:cs="Times New Roman"/>
        </w:rPr>
      </w:pPr>
    </w:p>
    <w:p w14:paraId="54204078" w14:textId="77777777" w:rsidR="00776FC6" w:rsidRPr="00765F5F" w:rsidRDefault="00776FC6" w:rsidP="00D57FB2">
      <w:pPr>
        <w:shd w:val="clear" w:color="auto" w:fill="FFFFFF" w:themeFill="background1"/>
        <w:rPr>
          <w:rFonts w:asciiTheme="majorHAnsi" w:hAnsiTheme="majorHAnsi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D22A8" w:rsidRPr="00765F5F" w14:paraId="7B9E798E" w14:textId="77777777" w:rsidTr="0066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FBB875"/>
          </w:tcPr>
          <w:p w14:paraId="1E243B15" w14:textId="77777777" w:rsidR="00AD22A8" w:rsidRPr="00664EE6" w:rsidRDefault="00AD22A8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  <w:r w:rsidRPr="00664EE6">
              <w:rPr>
                <w:rFonts w:asciiTheme="majorHAnsi" w:hAnsiTheme="majorHAnsi" w:cs="Times New Roman"/>
              </w:rPr>
              <w:t>Uppföljning av planen</w:t>
            </w:r>
          </w:p>
          <w:p w14:paraId="10648712" w14:textId="51F6641A" w:rsidR="009A5AF2" w:rsidRPr="00664EE6" w:rsidRDefault="009A5AF2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</w:p>
        </w:tc>
      </w:tr>
      <w:tr w:rsidR="00AD22A8" w:rsidRPr="00765F5F" w14:paraId="6002648C" w14:textId="77777777" w:rsidTr="00AD22A8">
        <w:tc>
          <w:tcPr>
            <w:tcW w:w="7926" w:type="dxa"/>
          </w:tcPr>
          <w:p w14:paraId="6237F944" w14:textId="5D9C660A" w:rsidR="0030230A" w:rsidRPr="00765F5F" w:rsidRDefault="009A5AF2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  <w:r w:rsidRPr="00765F5F">
              <w:rPr>
                <w:rFonts w:asciiTheme="majorHAnsi" w:hAnsiTheme="majorHAnsi" w:cs="Times New Roman"/>
              </w:rPr>
              <w:t>Datum uppföljningsmöte:</w:t>
            </w:r>
            <w:r w:rsidR="0030230A" w:rsidRPr="00765F5F">
              <w:rPr>
                <w:rFonts w:asciiTheme="majorHAnsi" w:hAnsiTheme="majorHAnsi" w:cs="Times New Roman"/>
              </w:rPr>
              <w:t xml:space="preserve">  </w:t>
            </w:r>
            <w:sdt>
              <w:sdtPr>
                <w:rPr>
                  <w:rFonts w:asciiTheme="majorHAnsi" w:hAnsiTheme="majorHAnsi" w:cs="Times New Roman"/>
                </w:rPr>
                <w:id w:val="2641963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Times New Roman"/>
                    </w:rPr>
                    <w:id w:val="172526031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r w:rsidR="0030230A" w:rsidRPr="00765F5F">
                      <w:rPr>
                        <w:rStyle w:val="Platshllartext"/>
                        <w:rFonts w:asciiTheme="majorHAnsi" w:hAnsiTheme="majorHAnsi" w:cs="Times New Roman"/>
                      </w:rPr>
                      <w:t>Klicka eller tryck här för att ange text.</w:t>
                    </w:r>
                  </w:sdtContent>
                </w:sdt>
              </w:sdtContent>
            </w:sdt>
          </w:p>
          <w:p w14:paraId="09AA2963" w14:textId="6607297F" w:rsidR="009A5AF2" w:rsidRPr="00765F5F" w:rsidRDefault="009A5AF2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</w:p>
        </w:tc>
      </w:tr>
      <w:tr w:rsidR="00AD22A8" w:rsidRPr="00765F5F" w14:paraId="42471707" w14:textId="77777777" w:rsidTr="00AD22A8">
        <w:tc>
          <w:tcPr>
            <w:tcW w:w="7926" w:type="dxa"/>
          </w:tcPr>
          <w:p w14:paraId="3AE26A20" w14:textId="5FC9915B" w:rsidR="00AD22A8" w:rsidRPr="00765F5F" w:rsidRDefault="009A5AF2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  <w:r w:rsidRPr="00765F5F">
              <w:rPr>
                <w:rFonts w:asciiTheme="majorHAnsi" w:hAnsiTheme="majorHAnsi" w:cs="Times New Roman"/>
              </w:rPr>
              <w:t>Ansvarig samordnare:</w:t>
            </w:r>
            <w:r w:rsidR="0030230A" w:rsidRPr="00765F5F">
              <w:rPr>
                <w:rFonts w:asciiTheme="majorHAnsi" w:hAnsiTheme="majorHAnsi" w:cs="Times New Roman"/>
              </w:rPr>
              <w:t xml:space="preserve">  </w:t>
            </w:r>
            <w:sdt>
              <w:sdtPr>
                <w:rPr>
                  <w:rFonts w:asciiTheme="majorHAnsi" w:hAnsiTheme="majorHAnsi" w:cs="Times New Roman"/>
                </w:rPr>
                <w:id w:val="75817478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0230A" w:rsidRPr="00765F5F">
                  <w:rPr>
                    <w:rStyle w:val="Platshllartext"/>
                    <w:rFonts w:asciiTheme="majorHAnsi" w:hAnsiTheme="majorHAnsi" w:cs="Times New Roman"/>
                  </w:rPr>
                  <w:t>Klicka eller tryck här för att ange text.</w:t>
                </w:r>
              </w:sdtContent>
            </w:sdt>
          </w:p>
          <w:p w14:paraId="56D847CB" w14:textId="7867B84E" w:rsidR="009A5AF2" w:rsidRPr="00765F5F" w:rsidRDefault="009A5AF2" w:rsidP="009A5AF2">
            <w:pPr>
              <w:spacing w:after="0" w:afterAutospacing="0"/>
              <w:rPr>
                <w:rFonts w:asciiTheme="majorHAnsi" w:hAnsiTheme="majorHAnsi" w:cs="Times New Roman"/>
              </w:rPr>
            </w:pPr>
          </w:p>
        </w:tc>
      </w:tr>
      <w:tr w:rsidR="00AD22A8" w:rsidRPr="00765F5F" w14:paraId="3070E33F" w14:textId="77777777" w:rsidTr="00AD22A8">
        <w:tc>
          <w:tcPr>
            <w:tcW w:w="7926" w:type="dxa"/>
          </w:tcPr>
          <w:p w14:paraId="612099AA" w14:textId="5376A65A" w:rsidR="00AD22A8" w:rsidRPr="00765F5F" w:rsidRDefault="0030230A" w:rsidP="0030230A">
            <w:pPr>
              <w:spacing w:after="0" w:afterAutospacing="0"/>
              <w:rPr>
                <w:rFonts w:asciiTheme="majorHAnsi" w:hAnsiTheme="majorHAnsi" w:cs="Times New Roman"/>
              </w:rPr>
            </w:pPr>
            <w:r w:rsidRPr="00765F5F">
              <w:rPr>
                <w:rFonts w:asciiTheme="majorHAnsi" w:hAnsiTheme="majorHAnsi" w:cs="Times New Roman"/>
              </w:rPr>
              <w:t xml:space="preserve">Vilka är kallade till mötet:  </w:t>
            </w:r>
            <w:sdt>
              <w:sdtPr>
                <w:rPr>
                  <w:rFonts w:asciiTheme="majorHAnsi" w:hAnsiTheme="majorHAnsi" w:cs="Times New Roman"/>
                </w:rPr>
                <w:id w:val="18448887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Times New Roman"/>
                    </w:rPr>
                    <w:id w:val="47896771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r w:rsidRPr="00765F5F">
                      <w:rPr>
                        <w:rStyle w:val="Platshllartext"/>
                        <w:rFonts w:asciiTheme="majorHAnsi" w:hAnsiTheme="majorHAnsi" w:cs="Times New Roman"/>
                      </w:rPr>
                      <w:t>Klicka eller tryck här för att ange text.</w:t>
                    </w:r>
                  </w:sdtContent>
                </w:sdt>
              </w:sdtContent>
            </w:sdt>
          </w:p>
          <w:p w14:paraId="3C4B510B" w14:textId="4F5E5784" w:rsidR="0030230A" w:rsidRPr="00765F5F" w:rsidRDefault="0030230A" w:rsidP="0030230A">
            <w:pPr>
              <w:spacing w:after="0" w:afterAutospacing="0"/>
              <w:rPr>
                <w:rFonts w:asciiTheme="majorHAnsi" w:hAnsiTheme="majorHAnsi" w:cs="Times New Roman"/>
              </w:rPr>
            </w:pPr>
          </w:p>
        </w:tc>
      </w:tr>
    </w:tbl>
    <w:p w14:paraId="406F8182" w14:textId="77777777" w:rsidR="00AD22A8" w:rsidRPr="00765F5F" w:rsidRDefault="00AD22A8" w:rsidP="00D57FB2">
      <w:pPr>
        <w:shd w:val="clear" w:color="auto" w:fill="FFFFFF" w:themeFill="background1"/>
        <w:rPr>
          <w:rFonts w:asciiTheme="majorHAnsi" w:hAnsiTheme="majorHAnsi" w:cs="Times New Roman"/>
        </w:rPr>
      </w:pPr>
    </w:p>
    <w:sectPr w:rsidR="00AD22A8" w:rsidRPr="00765F5F" w:rsidSect="00BA1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EAD9" w14:textId="77777777" w:rsidR="00CA0C5D" w:rsidRDefault="00CA0C5D" w:rsidP="00BF282B">
      <w:pPr>
        <w:spacing w:after="0" w:line="240" w:lineRule="auto"/>
      </w:pPr>
      <w:r>
        <w:separator/>
      </w:r>
    </w:p>
  </w:endnote>
  <w:endnote w:type="continuationSeparator" w:id="0">
    <w:p w14:paraId="4A680F7E" w14:textId="77777777" w:rsidR="00CA0C5D" w:rsidRDefault="00CA0C5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FD9CDC5" w14:textId="77777777" w:rsidTr="00CA0C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2490A5F" w14:textId="2E65B8EB" w:rsidR="00986A1D" w:rsidRPr="009B4E2A" w:rsidRDefault="00986A1D" w:rsidP="00CA0C5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6070B5BF5871414FA187CE3F84B4FD6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3080F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080F">
                <w:t>Samordnad plan</w:t>
              </w:r>
            </w:sdtContent>
          </w:sdt>
        </w:p>
      </w:tc>
      <w:tc>
        <w:tcPr>
          <w:tcW w:w="1343" w:type="dxa"/>
        </w:tcPr>
        <w:p w14:paraId="271FCB62" w14:textId="77777777" w:rsidR="00986A1D" w:rsidRPr="009B4E2A" w:rsidRDefault="00986A1D" w:rsidP="00CA0C5D">
          <w:pPr>
            <w:pStyle w:val="Sidfot"/>
          </w:pPr>
        </w:p>
      </w:tc>
      <w:tc>
        <w:tcPr>
          <w:tcW w:w="1917" w:type="dxa"/>
        </w:tcPr>
        <w:p w14:paraId="09CA4586" w14:textId="77777777" w:rsidR="00986A1D" w:rsidRPr="009B4E2A" w:rsidRDefault="00986A1D" w:rsidP="00CA0C5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610DD044" w14:textId="77777777" w:rsidTr="00CA0C5D">
      <w:tc>
        <w:tcPr>
          <w:tcW w:w="5812" w:type="dxa"/>
        </w:tcPr>
        <w:p w14:paraId="51B7B8DC" w14:textId="77777777" w:rsidR="00986A1D" w:rsidRPr="00F66187" w:rsidRDefault="00986A1D" w:rsidP="00CA0C5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3BB5E7" w14:textId="77777777" w:rsidR="00986A1D" w:rsidRDefault="00986A1D" w:rsidP="00CA0C5D">
          <w:pPr>
            <w:pStyle w:val="Sidfot"/>
          </w:pPr>
        </w:p>
      </w:tc>
      <w:tc>
        <w:tcPr>
          <w:tcW w:w="1917" w:type="dxa"/>
        </w:tcPr>
        <w:p w14:paraId="5DBE1A8F" w14:textId="77777777" w:rsidR="00986A1D" w:rsidRDefault="00986A1D" w:rsidP="00CA0C5D">
          <w:pPr>
            <w:pStyle w:val="Sidfot"/>
          </w:pPr>
        </w:p>
      </w:tc>
    </w:tr>
    <w:tr w:rsidR="00986A1D" w14:paraId="3505A550" w14:textId="77777777" w:rsidTr="00CA0C5D">
      <w:tc>
        <w:tcPr>
          <w:tcW w:w="5812" w:type="dxa"/>
        </w:tcPr>
        <w:p w14:paraId="69FBA541" w14:textId="77777777" w:rsidR="00986A1D" w:rsidRDefault="00986A1D" w:rsidP="00CA0C5D">
          <w:pPr>
            <w:pStyle w:val="Sidfot"/>
          </w:pPr>
        </w:p>
      </w:tc>
      <w:tc>
        <w:tcPr>
          <w:tcW w:w="1343" w:type="dxa"/>
        </w:tcPr>
        <w:p w14:paraId="75FFA5AC" w14:textId="77777777" w:rsidR="00986A1D" w:rsidRDefault="00986A1D" w:rsidP="00CA0C5D">
          <w:pPr>
            <w:pStyle w:val="Sidfot"/>
          </w:pPr>
        </w:p>
      </w:tc>
      <w:tc>
        <w:tcPr>
          <w:tcW w:w="1917" w:type="dxa"/>
        </w:tcPr>
        <w:p w14:paraId="6B83A95F" w14:textId="77777777" w:rsidR="00986A1D" w:rsidRDefault="00986A1D" w:rsidP="00CA0C5D">
          <w:pPr>
            <w:pStyle w:val="Sidfot"/>
          </w:pPr>
        </w:p>
      </w:tc>
    </w:tr>
  </w:tbl>
  <w:p w14:paraId="34A3B505" w14:textId="77777777" w:rsidR="00F57801" w:rsidRPr="00F66187" w:rsidRDefault="00F57801" w:rsidP="00CA0C5D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CA0C5D" w:rsidRPr="008117AD" w14:paraId="1184724E" w14:textId="77777777" w:rsidTr="00CA0C5D">
      <w:tc>
        <w:tcPr>
          <w:tcW w:w="7938" w:type="dxa"/>
        </w:tcPr>
        <w:p w14:paraId="300ACFCD" w14:textId="6B98BBDE" w:rsidR="00B32CE6" w:rsidRDefault="0073080F">
          <w:pPr>
            <w:pStyle w:val="Sidfot"/>
            <w:rPr>
              <w:b/>
            </w:rPr>
          </w:pPr>
          <w:r>
            <w:t xml:space="preserve">Förvaltning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Samordnad plan</w:t>
              </w:r>
            </w:sdtContent>
          </w:sdt>
        </w:p>
      </w:tc>
      <w:tc>
        <w:tcPr>
          <w:tcW w:w="1134" w:type="dxa"/>
        </w:tcPr>
        <w:p w14:paraId="29D2A804" w14:textId="77777777" w:rsidR="0073080F" w:rsidRPr="008117AD" w:rsidRDefault="0073080F" w:rsidP="00CA0C5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2121CD70" w14:textId="77777777" w:rsidR="00F57801" w:rsidRPr="00F66187" w:rsidRDefault="00F57801" w:rsidP="00CA0C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CA0C5D" w:rsidRPr="008117AD" w14:paraId="4F853131" w14:textId="77777777" w:rsidTr="00CA0C5D">
      <w:tc>
        <w:tcPr>
          <w:tcW w:w="7938" w:type="dxa"/>
        </w:tcPr>
        <w:p w14:paraId="295C681F" w14:textId="16D8145E" w:rsidR="00B32CE6" w:rsidRDefault="0073080F">
          <w:pPr>
            <w:pStyle w:val="Sidfot"/>
          </w:pPr>
          <w:r>
            <w:t xml:space="preserve">Förvaltning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Samordnad plan</w:t>
              </w:r>
            </w:sdtContent>
          </w:sdt>
        </w:p>
      </w:tc>
      <w:tc>
        <w:tcPr>
          <w:tcW w:w="1134" w:type="dxa"/>
        </w:tcPr>
        <w:p w14:paraId="59132BD3" w14:textId="77777777" w:rsidR="0073080F" w:rsidRPr="008117AD" w:rsidRDefault="0073080F" w:rsidP="00CA0C5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3BD0216" w14:textId="77777777" w:rsidR="00BD0663" w:rsidRDefault="00BD0663" w:rsidP="00CA0C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8B3D" w14:textId="77777777" w:rsidR="00CA0C5D" w:rsidRDefault="00CA0C5D" w:rsidP="00BF282B">
      <w:pPr>
        <w:spacing w:after="0" w:line="240" w:lineRule="auto"/>
      </w:pPr>
      <w:r>
        <w:separator/>
      </w:r>
    </w:p>
  </w:footnote>
  <w:footnote w:type="continuationSeparator" w:id="0">
    <w:p w14:paraId="6A50A339" w14:textId="77777777" w:rsidR="00CA0C5D" w:rsidRDefault="00CA0C5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C165" w14:textId="77777777" w:rsidR="00864938" w:rsidRDefault="008649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09E4" w14:textId="77777777" w:rsidR="00864938" w:rsidRDefault="008649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CA0C5D" w14:paraId="4797D0AA" w14:textId="77777777" w:rsidTr="00CA0C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521A3BC" w14:textId="29468C3D" w:rsidR="00B32CE6" w:rsidRDefault="0073080F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De fyra socialförvaltningarna, äldre samt vård-och omsorgsförvaltningen, 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932FA6" w14:textId="77777777" w:rsidR="0073080F" w:rsidRDefault="0073080F" w:rsidP="00CA0C5D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8B0BE21" wp14:editId="2F7AE190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0C5D" w14:paraId="40EADEDA" w14:textId="77777777" w:rsidTr="00CA0C5D">
      <w:tc>
        <w:tcPr>
          <w:tcW w:w="5103" w:type="dxa"/>
          <w:tcBorders>
            <w:top w:val="nil"/>
            <w:bottom w:val="single" w:sz="4" w:space="0" w:color="auto"/>
          </w:tcBorders>
        </w:tcPr>
        <w:p w14:paraId="262CF009" w14:textId="77777777" w:rsidR="0073080F" w:rsidRDefault="0073080F" w:rsidP="00CA0C5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250160CA" w14:textId="77777777" w:rsidR="0073080F" w:rsidRDefault="0073080F" w:rsidP="00CA0C5D">
          <w:pPr>
            <w:pStyle w:val="Sidhuvud"/>
            <w:spacing w:after="100"/>
            <w:jc w:val="right"/>
          </w:pPr>
        </w:p>
      </w:tc>
    </w:tr>
  </w:tbl>
  <w:p w14:paraId="0D743740" w14:textId="5F676D03" w:rsidR="0073080F" w:rsidRDefault="007308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32551"/>
    <w:rsid w:val="00076D35"/>
    <w:rsid w:val="00085BB9"/>
    <w:rsid w:val="000B6F6F"/>
    <w:rsid w:val="000C68BA"/>
    <w:rsid w:val="000C6B6F"/>
    <w:rsid w:val="000D16CA"/>
    <w:rsid w:val="000D4CB0"/>
    <w:rsid w:val="000F2B85"/>
    <w:rsid w:val="00101EED"/>
    <w:rsid w:val="0011061F"/>
    <w:rsid w:val="0011381D"/>
    <w:rsid w:val="00142FEF"/>
    <w:rsid w:val="001641F3"/>
    <w:rsid w:val="00173F0C"/>
    <w:rsid w:val="001A13A7"/>
    <w:rsid w:val="001B6FAB"/>
    <w:rsid w:val="001C2218"/>
    <w:rsid w:val="001C3F27"/>
    <w:rsid w:val="001D645F"/>
    <w:rsid w:val="001F0337"/>
    <w:rsid w:val="00222AF3"/>
    <w:rsid w:val="00223AAA"/>
    <w:rsid w:val="002313C6"/>
    <w:rsid w:val="00233727"/>
    <w:rsid w:val="00241F59"/>
    <w:rsid w:val="00244443"/>
    <w:rsid w:val="00257F49"/>
    <w:rsid w:val="002D09F7"/>
    <w:rsid w:val="002E08BE"/>
    <w:rsid w:val="002E5221"/>
    <w:rsid w:val="0030230A"/>
    <w:rsid w:val="003031B5"/>
    <w:rsid w:val="003164EC"/>
    <w:rsid w:val="00332A7F"/>
    <w:rsid w:val="00350FEF"/>
    <w:rsid w:val="00364473"/>
    <w:rsid w:val="00367F49"/>
    <w:rsid w:val="00372CB4"/>
    <w:rsid w:val="00387C8E"/>
    <w:rsid w:val="00401B69"/>
    <w:rsid w:val="00407CD4"/>
    <w:rsid w:val="00414E79"/>
    <w:rsid w:val="0043648B"/>
    <w:rsid w:val="00440D30"/>
    <w:rsid w:val="00456EFE"/>
    <w:rsid w:val="00467738"/>
    <w:rsid w:val="00473C11"/>
    <w:rsid w:val="004818A3"/>
    <w:rsid w:val="004A5252"/>
    <w:rsid w:val="004B287C"/>
    <w:rsid w:val="004C0571"/>
    <w:rsid w:val="004C78B0"/>
    <w:rsid w:val="004D4F12"/>
    <w:rsid w:val="00521790"/>
    <w:rsid w:val="0056525F"/>
    <w:rsid w:val="005729A0"/>
    <w:rsid w:val="00576166"/>
    <w:rsid w:val="00597ACB"/>
    <w:rsid w:val="005B16B3"/>
    <w:rsid w:val="005E6622"/>
    <w:rsid w:val="005E6AD7"/>
    <w:rsid w:val="005F3508"/>
    <w:rsid w:val="005F49A7"/>
    <w:rsid w:val="005F5390"/>
    <w:rsid w:val="00607F19"/>
    <w:rsid w:val="00613965"/>
    <w:rsid w:val="00623D4E"/>
    <w:rsid w:val="006319FC"/>
    <w:rsid w:val="00631C23"/>
    <w:rsid w:val="00661131"/>
    <w:rsid w:val="0066216B"/>
    <w:rsid w:val="00664EE6"/>
    <w:rsid w:val="00671269"/>
    <w:rsid w:val="006772D2"/>
    <w:rsid w:val="00684F2E"/>
    <w:rsid w:val="00690A7F"/>
    <w:rsid w:val="0069272B"/>
    <w:rsid w:val="0069591A"/>
    <w:rsid w:val="006A1F7D"/>
    <w:rsid w:val="006C1258"/>
    <w:rsid w:val="006C7835"/>
    <w:rsid w:val="006D15D1"/>
    <w:rsid w:val="006F585F"/>
    <w:rsid w:val="00720B05"/>
    <w:rsid w:val="0073080F"/>
    <w:rsid w:val="00742AE2"/>
    <w:rsid w:val="007517BE"/>
    <w:rsid w:val="00765F5F"/>
    <w:rsid w:val="00766929"/>
    <w:rsid w:val="00770200"/>
    <w:rsid w:val="007715D1"/>
    <w:rsid w:val="00773FF4"/>
    <w:rsid w:val="00776FC6"/>
    <w:rsid w:val="00792C1E"/>
    <w:rsid w:val="007A0E1C"/>
    <w:rsid w:val="007B6F0F"/>
    <w:rsid w:val="007E08EE"/>
    <w:rsid w:val="008136DB"/>
    <w:rsid w:val="00831E91"/>
    <w:rsid w:val="00864938"/>
    <w:rsid w:val="00872DC6"/>
    <w:rsid w:val="008756AF"/>
    <w:rsid w:val="008760F6"/>
    <w:rsid w:val="008B2F55"/>
    <w:rsid w:val="008E56C2"/>
    <w:rsid w:val="008F0E1D"/>
    <w:rsid w:val="0090730F"/>
    <w:rsid w:val="00913CF9"/>
    <w:rsid w:val="00923E93"/>
    <w:rsid w:val="00935702"/>
    <w:rsid w:val="009433F3"/>
    <w:rsid w:val="009624D4"/>
    <w:rsid w:val="00964BFA"/>
    <w:rsid w:val="009679E8"/>
    <w:rsid w:val="00985ACB"/>
    <w:rsid w:val="00986A1D"/>
    <w:rsid w:val="00991C60"/>
    <w:rsid w:val="009A420D"/>
    <w:rsid w:val="009A5AF2"/>
    <w:rsid w:val="009A6E31"/>
    <w:rsid w:val="009B4E2A"/>
    <w:rsid w:val="009C40EB"/>
    <w:rsid w:val="009D000A"/>
    <w:rsid w:val="009D4D5C"/>
    <w:rsid w:val="009F58CC"/>
    <w:rsid w:val="00A074B5"/>
    <w:rsid w:val="00A11355"/>
    <w:rsid w:val="00A301F3"/>
    <w:rsid w:val="00A30773"/>
    <w:rsid w:val="00A340CF"/>
    <w:rsid w:val="00A345C1"/>
    <w:rsid w:val="00A3668C"/>
    <w:rsid w:val="00A472B2"/>
    <w:rsid w:val="00A47AD9"/>
    <w:rsid w:val="00A54EBB"/>
    <w:rsid w:val="00A55BC5"/>
    <w:rsid w:val="00A6054F"/>
    <w:rsid w:val="00A8112E"/>
    <w:rsid w:val="00AA0284"/>
    <w:rsid w:val="00AA4CB3"/>
    <w:rsid w:val="00AB352D"/>
    <w:rsid w:val="00AD22A8"/>
    <w:rsid w:val="00AE5147"/>
    <w:rsid w:val="00AE5F41"/>
    <w:rsid w:val="00AF3EB0"/>
    <w:rsid w:val="00B32CE6"/>
    <w:rsid w:val="00B352EE"/>
    <w:rsid w:val="00B428F8"/>
    <w:rsid w:val="00B456FF"/>
    <w:rsid w:val="00B53D5A"/>
    <w:rsid w:val="00B63E0E"/>
    <w:rsid w:val="00B9586F"/>
    <w:rsid w:val="00BA1320"/>
    <w:rsid w:val="00BB620F"/>
    <w:rsid w:val="00BD0663"/>
    <w:rsid w:val="00BD158D"/>
    <w:rsid w:val="00BD22E2"/>
    <w:rsid w:val="00BF18A0"/>
    <w:rsid w:val="00BF1EC3"/>
    <w:rsid w:val="00BF282B"/>
    <w:rsid w:val="00C0363D"/>
    <w:rsid w:val="00C10045"/>
    <w:rsid w:val="00C53730"/>
    <w:rsid w:val="00C641A1"/>
    <w:rsid w:val="00C71FE0"/>
    <w:rsid w:val="00C85A21"/>
    <w:rsid w:val="00C929DE"/>
    <w:rsid w:val="00CA0C5D"/>
    <w:rsid w:val="00CD65E8"/>
    <w:rsid w:val="00CE1421"/>
    <w:rsid w:val="00CE3C90"/>
    <w:rsid w:val="00CF1D6B"/>
    <w:rsid w:val="00D00DAD"/>
    <w:rsid w:val="00D21D96"/>
    <w:rsid w:val="00D22966"/>
    <w:rsid w:val="00D30AF1"/>
    <w:rsid w:val="00D4482F"/>
    <w:rsid w:val="00D57FB2"/>
    <w:rsid w:val="00D731D2"/>
    <w:rsid w:val="00DA3BDB"/>
    <w:rsid w:val="00DA76F6"/>
    <w:rsid w:val="00DB14BA"/>
    <w:rsid w:val="00DB36F2"/>
    <w:rsid w:val="00DC59E4"/>
    <w:rsid w:val="00DC6E79"/>
    <w:rsid w:val="00DD3D57"/>
    <w:rsid w:val="00DF05A2"/>
    <w:rsid w:val="00DF152D"/>
    <w:rsid w:val="00E11731"/>
    <w:rsid w:val="00E30969"/>
    <w:rsid w:val="00E744BE"/>
    <w:rsid w:val="00E83740"/>
    <w:rsid w:val="00E917F6"/>
    <w:rsid w:val="00ED007C"/>
    <w:rsid w:val="00ED42CC"/>
    <w:rsid w:val="00EE3C4E"/>
    <w:rsid w:val="00EF388D"/>
    <w:rsid w:val="00EF4DE7"/>
    <w:rsid w:val="00F02760"/>
    <w:rsid w:val="00F4117C"/>
    <w:rsid w:val="00F475C7"/>
    <w:rsid w:val="00F57801"/>
    <w:rsid w:val="00F6055D"/>
    <w:rsid w:val="00F66187"/>
    <w:rsid w:val="00F72AD4"/>
    <w:rsid w:val="00F836B4"/>
    <w:rsid w:val="00FA0781"/>
    <w:rsid w:val="00FB3384"/>
    <w:rsid w:val="00FC18FC"/>
    <w:rsid w:val="0C0EFE40"/>
    <w:rsid w:val="14689722"/>
    <w:rsid w:val="3DD4C3B2"/>
    <w:rsid w:val="7B7358D2"/>
    <w:rsid w:val="7E0DB7A5"/>
    <w:rsid w:val="7F4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E8D3C"/>
  <w15:docId w15:val="{BC2DCF08-5625-4844-88A9-4E52E6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467886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747474" w:themeColor="background2" w:themeShade="80"/>
        <w:left w:val="single" w:sz="4" w:space="6" w:color="747474" w:themeColor="background2" w:themeShade="80"/>
        <w:bottom w:val="single" w:sz="4" w:space="6" w:color="747474" w:themeColor="background2" w:themeShade="80"/>
        <w:right w:val="single" w:sz="4" w:space="6" w:color="747474" w:themeColor="background2" w:themeShade="80"/>
      </w:pBdr>
      <w:shd w:val="clear" w:color="auto" w:fill="F5F5F5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customStyle="1" w:styleId="Formatmall1">
    <w:name w:val="Formatmall1"/>
    <w:basedOn w:val="Standardstycketeckensnitt"/>
    <w:uiPriority w:val="1"/>
    <w:qFormat/>
    <w:rsid w:val="000D4CB0"/>
  </w:style>
  <w:style w:type="character" w:styleId="Kommentarsreferens">
    <w:name w:val="annotation reference"/>
    <w:basedOn w:val="Standardstycketeckensnitt"/>
    <w:uiPriority w:val="99"/>
    <w:semiHidden/>
    <w:unhideWhenUsed/>
    <w:rsid w:val="00FC18F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C18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C18F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8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44039-6F1F-4364-8FFE-E48DDC827DC0}"/>
      </w:docPartPr>
      <w:docPartBody>
        <w:p w:rsidR="00DB4A6C" w:rsidRDefault="00935702"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4BCE57E2A4ACE9A4857683267C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5D53B-F615-4380-A766-8FF75C2F82A3}"/>
      </w:docPartPr>
      <w:docPartBody>
        <w:p w:rsidR="00DB4A6C" w:rsidRDefault="00935702" w:rsidP="00935702">
          <w:pPr>
            <w:pStyle w:val="2DD4BCE57E2A4ACE9A4857683267CE1D14"/>
          </w:pPr>
          <w:r>
            <w:rPr>
              <w:rStyle w:val="Platshllartext"/>
            </w:rPr>
            <w:t>Fyll för vem planen gäller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1E3A1CA119004C0EB7077098DA7D5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21022-C599-4A4F-9A3B-536A3E00DD15}"/>
      </w:docPartPr>
      <w:docPartBody>
        <w:p w:rsidR="00DB4A6C" w:rsidRDefault="00935702" w:rsidP="00935702">
          <w:pPr>
            <w:pStyle w:val="1E3A1CA119004C0EB7077098DA7D50A214"/>
          </w:pPr>
          <w:r w:rsidRPr="00407CD4">
            <w:rPr>
              <w:color w:val="747474" w:themeColor="background2" w:themeShade="80"/>
              <w:szCs w:val="22"/>
            </w:rPr>
            <w:t>Ange kontaktuppgifter</w:t>
          </w:r>
          <w:r w:rsidRPr="00407CD4">
            <w:rPr>
              <w:rStyle w:val="Platshllartext"/>
              <w:color w:val="747474" w:themeColor="background2" w:themeShade="80"/>
              <w:szCs w:val="22"/>
            </w:rPr>
            <w:t>.</w:t>
          </w:r>
        </w:p>
      </w:docPartBody>
    </w:docPart>
    <w:docPart>
      <w:docPartPr>
        <w:name w:val="1614469229F44DCE95A3BF0A2EA51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2621C-DBC9-45E2-85A0-BB947884304F}"/>
      </w:docPartPr>
      <w:docPartBody>
        <w:p w:rsidR="00DB4A6C" w:rsidRDefault="00935702" w:rsidP="00935702">
          <w:pPr>
            <w:pStyle w:val="1614469229F44DCE95A3BF0A2EA51C3514"/>
          </w:pPr>
          <w:r>
            <w:rPr>
              <w:rStyle w:val="Platshllartext"/>
            </w:rPr>
            <w:t>Fyll i namn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64D4A440CCB5454FB8963F51919E6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B1933-54B7-48BE-AB6A-DF0A0D6E883C}"/>
      </w:docPartPr>
      <w:docPartBody>
        <w:p w:rsidR="00DB4A6C" w:rsidRDefault="00935702" w:rsidP="00935702">
          <w:pPr>
            <w:pStyle w:val="64D4A440CCB5454FB8963F51919E6E2C14"/>
          </w:pPr>
          <w:r>
            <w:rPr>
              <w:rStyle w:val="Platshllartext"/>
            </w:rPr>
            <w:t>Ange kontaktuppgifter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6070B5BF5871414FA187CE3F84B4F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4B3D9-F2AB-4B8D-A644-D14B1CF81D55}"/>
      </w:docPartPr>
      <w:docPartBody>
        <w:p w:rsidR="00DB4A6C" w:rsidRDefault="00935702" w:rsidP="00935702">
          <w:pPr>
            <w:pStyle w:val="6070B5BF5871414FA187CE3F84B4FD6414"/>
          </w:pPr>
          <w:r>
            <w:t xml:space="preserve">     </w:t>
          </w:r>
        </w:p>
      </w:docPartBody>
    </w:docPart>
    <w:docPart>
      <w:docPartPr>
        <w:name w:val="12891B3193F44FB5B5A5DDD44872F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4512C-F825-4BA5-B159-A9F4028355FC}"/>
      </w:docPartPr>
      <w:docPartBody>
        <w:p w:rsidR="00DB4A6C" w:rsidRDefault="00935702" w:rsidP="00935702">
          <w:pPr>
            <w:pStyle w:val="12891B3193F44FB5B5A5DDD44872F1CE13"/>
          </w:pPr>
          <w:r>
            <w:rPr>
              <w:rStyle w:val="Platshllartext"/>
            </w:rPr>
            <w:t>Fyll i vilka som deltar under mötet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343BC48DEA96441DBEBE53D90F78F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E1E86-9C0D-49F4-B4E9-6507D4BA1B9D}"/>
      </w:docPartPr>
      <w:docPartBody>
        <w:p w:rsidR="00DB4A6C" w:rsidRDefault="00935702" w:rsidP="00935702">
          <w:pPr>
            <w:pStyle w:val="343BC48DEA96441DBEBE53D90F78FB1813"/>
          </w:pPr>
          <w:r>
            <w:rPr>
              <w:rStyle w:val="Platshllartext"/>
            </w:rPr>
            <w:t>Ange kontaktuppgifter/e-postadress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7251094B636845D8A8D6A5C818F4C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812A5-5DB3-4B63-99FA-82E28C5C594E}"/>
      </w:docPartPr>
      <w:docPartBody>
        <w:p w:rsidR="00DB4A6C" w:rsidRDefault="00935702" w:rsidP="00935702">
          <w:pPr>
            <w:pStyle w:val="7251094B636845D8A8D6A5C818F4CE2B13"/>
          </w:pPr>
          <w:r>
            <w:rPr>
              <w:rStyle w:val="Platshllartext"/>
            </w:rPr>
            <w:t>Fyll i brukarens  behov</w:t>
          </w:r>
          <w:r w:rsidRPr="00762A38">
            <w:rPr>
              <w:rStyle w:val="Platshllartext"/>
            </w:rPr>
            <w:t xml:space="preserve"> .</w:t>
          </w:r>
        </w:p>
      </w:docPartBody>
    </w:docPart>
    <w:docPart>
      <w:docPartPr>
        <w:name w:val="B94DB23835C74D77BAA4B68DC05A0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4B2B2-082A-4F20-AD2D-47DEDD49F109}"/>
      </w:docPartPr>
      <w:docPartBody>
        <w:p w:rsidR="00DB4A6C" w:rsidRDefault="00935702" w:rsidP="00935702">
          <w:pPr>
            <w:pStyle w:val="B94DB23835C74D77BAA4B68DC05A0D7913"/>
          </w:pPr>
          <w:r>
            <w:rPr>
              <w:rStyle w:val="Platshllartext"/>
            </w:rPr>
            <w:t>Fyll i pågående/planerade aktiviteter/insatser samt när möte med brukaren sker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3F0FF2C55BEA4F949C9F0FC156BB7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53737-B6A3-49A1-8F4C-B65D65FE7CF2}"/>
      </w:docPartPr>
      <w:docPartBody>
        <w:p w:rsidR="00DB4A6C" w:rsidRDefault="00935702" w:rsidP="00935702">
          <w:pPr>
            <w:pStyle w:val="3F0FF2C55BEA4F949C9F0FC156BB74E613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5DF6EEAA94703B62FFA95C7BBE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C4FF9-23AB-481B-94E4-4F7C1BC018BA}"/>
      </w:docPartPr>
      <w:docPartBody>
        <w:p w:rsidR="00DB4A6C" w:rsidRDefault="00935702" w:rsidP="00935702">
          <w:pPr>
            <w:pStyle w:val="D825DF6EEAA94703B62FFA95C7BBE86413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8E537694942669911EDF915B4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2AA9E-F6BD-4EEA-9315-E2A628024B5D}"/>
      </w:docPartPr>
      <w:docPartBody>
        <w:p w:rsidR="00DB4A6C" w:rsidRDefault="00935702" w:rsidP="00935702">
          <w:pPr>
            <w:pStyle w:val="1EE8E537694942669911EDF915B49E13"/>
          </w:pPr>
          <w:r>
            <w:rPr>
              <w:rStyle w:val="Platshllartext"/>
            </w:rPr>
            <w:t>Fyll i brukarens  behov</w:t>
          </w:r>
          <w:r w:rsidRPr="00762A38">
            <w:rPr>
              <w:rStyle w:val="Platshllartext"/>
            </w:rPr>
            <w:t xml:space="preserve"> .</w:t>
          </w:r>
        </w:p>
      </w:docPartBody>
    </w:docPart>
    <w:docPart>
      <w:docPartPr>
        <w:name w:val="B110E7FAA0F74E2D86CD5483734C9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73034-5698-46FB-915E-C4E5A1687283}"/>
      </w:docPartPr>
      <w:docPartBody>
        <w:p w:rsidR="00DB4A6C" w:rsidRDefault="00935702" w:rsidP="00935702">
          <w:pPr>
            <w:pStyle w:val="B110E7FAA0F74E2D86CD5483734C9F3B"/>
          </w:pPr>
          <w:r>
            <w:rPr>
              <w:rStyle w:val="Platshllartext"/>
            </w:rPr>
            <w:t>Fyll i pågående/planerade aktiviteter/insatser samt när möte med brukaren sker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AAFEDDB229D14EEBBF2CD8F26F9BA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AB19-F91A-4639-AD7B-16BDB53AA116}"/>
      </w:docPartPr>
      <w:docPartBody>
        <w:p w:rsidR="00DB4A6C" w:rsidRDefault="00935702" w:rsidP="00935702">
          <w:pPr>
            <w:pStyle w:val="AAFEDDB229D14EEBBF2CD8F26F9BA557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7909D5073479FBE209538E5A7B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F6121-404C-4BFE-B66F-9EFA75D5DE91}"/>
      </w:docPartPr>
      <w:docPartBody>
        <w:p w:rsidR="00DB4A6C" w:rsidRDefault="00935702" w:rsidP="00935702">
          <w:pPr>
            <w:pStyle w:val="8077909D5073479FBE209538E5A7B48F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D5532F157844E097C15D22F2617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B2A41-21A5-40B9-B021-9AABC6512F57}"/>
      </w:docPartPr>
      <w:docPartBody>
        <w:p w:rsidR="00DB4A6C" w:rsidRDefault="00935702" w:rsidP="00935702">
          <w:pPr>
            <w:pStyle w:val="00D5532F157844E097C15D22F26175B0"/>
          </w:pPr>
          <w:r>
            <w:rPr>
              <w:rStyle w:val="Platshllartext"/>
            </w:rPr>
            <w:t>Fyll i brukarens  behov</w:t>
          </w:r>
          <w:r w:rsidRPr="00762A38">
            <w:rPr>
              <w:rStyle w:val="Platshllartext"/>
            </w:rPr>
            <w:t xml:space="preserve"> .</w:t>
          </w:r>
        </w:p>
      </w:docPartBody>
    </w:docPart>
    <w:docPart>
      <w:docPartPr>
        <w:name w:val="1A99E7195CE941C2945DA049E6702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339C6-A30A-4A23-8B69-A1CB29B1BCE2}"/>
      </w:docPartPr>
      <w:docPartBody>
        <w:p w:rsidR="00DB4A6C" w:rsidRDefault="00935702" w:rsidP="00935702">
          <w:pPr>
            <w:pStyle w:val="1A99E7195CE941C2945DA049E670270E"/>
          </w:pPr>
          <w:r>
            <w:rPr>
              <w:rStyle w:val="Platshllartext"/>
            </w:rPr>
            <w:t>Fyll i pågående/planerade aktiviteter/insatser samt när möte med brukaren sker</w:t>
          </w:r>
          <w:r w:rsidRPr="00762A38">
            <w:rPr>
              <w:rStyle w:val="Platshllartext"/>
            </w:rPr>
            <w:t>.</w:t>
          </w:r>
        </w:p>
      </w:docPartBody>
    </w:docPart>
    <w:docPart>
      <w:docPartPr>
        <w:name w:val="66B6533128EB499797CF27D8153B4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51833-6E9E-4E62-B4A7-D3E1AE248E3C}"/>
      </w:docPartPr>
      <w:docPartBody>
        <w:p w:rsidR="00DB4A6C" w:rsidRDefault="00935702" w:rsidP="00935702">
          <w:pPr>
            <w:pStyle w:val="66B6533128EB499797CF27D8153B4D27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982B58FCF4C56AF477F606E6B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DC390-6381-440B-8BE9-1D541E8ADD66}"/>
      </w:docPartPr>
      <w:docPartBody>
        <w:p w:rsidR="00DB4A6C" w:rsidRDefault="00935702" w:rsidP="00935702">
          <w:pPr>
            <w:pStyle w:val="3FB982B58FCF4C56AF477F606E6B4C08"/>
          </w:pPr>
          <w:r w:rsidRPr="00762A3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02"/>
    <w:rsid w:val="00032551"/>
    <w:rsid w:val="00660B1B"/>
    <w:rsid w:val="00661131"/>
    <w:rsid w:val="007D2C02"/>
    <w:rsid w:val="008F0E1D"/>
    <w:rsid w:val="00920633"/>
    <w:rsid w:val="00935702"/>
    <w:rsid w:val="009F708E"/>
    <w:rsid w:val="00AB352D"/>
    <w:rsid w:val="00DB4A6C"/>
    <w:rsid w:val="00E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5702"/>
    <w:rPr>
      <w:color w:val="595959" w:themeColor="text1" w:themeTint="A6"/>
    </w:rPr>
  </w:style>
  <w:style w:type="paragraph" w:customStyle="1" w:styleId="2DD4BCE57E2A4ACE9A4857683267CE1D14">
    <w:name w:val="2DD4BCE57E2A4ACE9A4857683267CE1D14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1E3A1CA119004C0EB7077098DA7D50A214">
    <w:name w:val="1E3A1CA119004C0EB7077098DA7D50A214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1614469229F44DCE95A3BF0A2EA51C3514">
    <w:name w:val="1614469229F44DCE95A3BF0A2EA51C3514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64D4A440CCB5454FB8963F51919E6E2C14">
    <w:name w:val="64D4A440CCB5454FB8963F51919E6E2C14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12891B3193F44FB5B5A5DDD44872F1CE13">
    <w:name w:val="12891B3193F44FB5B5A5DDD44872F1CE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343BC48DEA96441DBEBE53D90F78FB1813">
    <w:name w:val="343BC48DEA96441DBEBE53D90F78FB18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7251094B636845D8A8D6A5C818F4CE2B13">
    <w:name w:val="7251094B636845D8A8D6A5C818F4CE2B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B94DB23835C74D77BAA4B68DC05A0D7913">
    <w:name w:val="B94DB23835C74D77BAA4B68DC05A0D79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3F0FF2C55BEA4F949C9F0FC156BB74E613">
    <w:name w:val="3F0FF2C55BEA4F949C9F0FC156BB74E6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D825DF6EEAA94703B62FFA95C7BBE86413">
    <w:name w:val="D825DF6EEAA94703B62FFA95C7BBE86413"/>
    <w:rsid w:val="00935702"/>
    <w:pPr>
      <w:spacing w:line="276" w:lineRule="auto"/>
    </w:pPr>
    <w:rPr>
      <w:kern w:val="0"/>
      <w:sz w:val="22"/>
      <w:lang w:eastAsia="en-US"/>
      <w14:ligatures w14:val="none"/>
    </w:rPr>
  </w:style>
  <w:style w:type="paragraph" w:customStyle="1" w:styleId="6070B5BF5871414FA187CE3F84B4FD6414">
    <w:name w:val="6070B5BF5871414FA187CE3F84B4FD6414"/>
    <w:rsid w:val="0093570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kern w:val="0"/>
      <w:sz w:val="18"/>
      <w:lang w:eastAsia="en-US"/>
      <w14:ligatures w14:val="none"/>
    </w:rPr>
  </w:style>
  <w:style w:type="paragraph" w:customStyle="1" w:styleId="1EE8E537694942669911EDF915B49E13">
    <w:name w:val="1EE8E537694942669911EDF915B49E13"/>
    <w:rsid w:val="00935702"/>
  </w:style>
  <w:style w:type="paragraph" w:customStyle="1" w:styleId="B110E7FAA0F74E2D86CD5483734C9F3B">
    <w:name w:val="B110E7FAA0F74E2D86CD5483734C9F3B"/>
    <w:rsid w:val="00935702"/>
  </w:style>
  <w:style w:type="paragraph" w:customStyle="1" w:styleId="AAFEDDB229D14EEBBF2CD8F26F9BA557">
    <w:name w:val="AAFEDDB229D14EEBBF2CD8F26F9BA557"/>
    <w:rsid w:val="00935702"/>
  </w:style>
  <w:style w:type="paragraph" w:customStyle="1" w:styleId="8077909D5073479FBE209538E5A7B48F">
    <w:name w:val="8077909D5073479FBE209538E5A7B48F"/>
    <w:rsid w:val="00935702"/>
  </w:style>
  <w:style w:type="paragraph" w:customStyle="1" w:styleId="00D5532F157844E097C15D22F26175B0">
    <w:name w:val="00D5532F157844E097C15D22F26175B0"/>
    <w:rsid w:val="00935702"/>
  </w:style>
  <w:style w:type="paragraph" w:customStyle="1" w:styleId="1A99E7195CE941C2945DA049E670270E">
    <w:name w:val="1A99E7195CE941C2945DA049E670270E"/>
    <w:rsid w:val="00935702"/>
  </w:style>
  <w:style w:type="paragraph" w:customStyle="1" w:styleId="66B6533128EB499797CF27D8153B4D27">
    <w:name w:val="66B6533128EB499797CF27D8153B4D27"/>
    <w:rsid w:val="00935702"/>
  </w:style>
  <w:style w:type="paragraph" w:customStyle="1" w:styleId="3FB982B58FCF4C56AF477F606E6B4C08">
    <w:name w:val="3FB982B58FCF4C56AF477F606E6B4C08"/>
    <w:rsid w:val="00935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928C8F8B56B44915C54D421FFC50C" ma:contentTypeVersion="6" ma:contentTypeDescription="Skapa ett nytt dokument." ma:contentTypeScope="" ma:versionID="1d69b843177b19fb825c8abf75f44492">
  <xsd:schema xmlns:xsd="http://www.w3.org/2001/XMLSchema" xmlns:xs="http://www.w3.org/2001/XMLSchema" xmlns:p="http://schemas.microsoft.com/office/2006/metadata/properties" xmlns:ns2="5fad6a2f-0ad4-40bf-8945-f8d8ea914546" xmlns:ns3="207cd6ce-2855-47d5-8a98-c0c953fbb4d3" targetNamespace="http://schemas.microsoft.com/office/2006/metadata/properties" ma:root="true" ma:fieldsID="3264f86fb67361f9757fdc6f9db75d4e" ns2:_="" ns3:_="">
    <xsd:import namespace="5fad6a2f-0ad4-40bf-8945-f8d8ea914546"/>
    <xsd:import namespace="207cd6ce-2855-47d5-8a98-c0c953fbb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d6a2f-0ad4-40bf-8945-f8d8ea91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d6ce-2855-47d5-8a98-c0c953fbb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0B1EF-28E0-4E54-B89D-AE45CB86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d6a2f-0ad4-40bf-8945-f8d8ea914546"/>
    <ds:schemaRef ds:uri="207cd6ce-2855-47d5-8a98-c0c953fbb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520ED-3B2C-4C53-A433-BA51FEDB919C}">
  <ds:schemaRefs>
    <ds:schemaRef ds:uri="http://schemas.microsoft.com/office/infopath/2007/PartnerControls"/>
    <ds:schemaRef ds:uri="5fad6a2f-0ad4-40bf-8945-f8d8ea914546"/>
    <ds:schemaRef ds:uri="http://schemas.microsoft.com/office/2006/metadata/properties"/>
    <ds:schemaRef ds:uri="http://schemas.microsoft.com/office/2006/documentManagement/types"/>
    <ds:schemaRef ds:uri="http://purl.org/dc/terms/"/>
    <ds:schemaRef ds:uri="207cd6ce-2855-47d5-8a98-c0c953fbb4d3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987D0-1205-4527-8849-E83705445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C3246-0626-4E7B-8F2F-BE4556E7C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190</Characters>
  <Application>Microsoft Office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d plan</dc:title>
  <dc:subject/>
  <dc:creator>charlotta.falkholt@funktionsstod.goteborg.se</dc:creator>
  <cp:keywords/>
  <dc:description/>
  <cp:lastModifiedBy>Charlotta Falkholt</cp:lastModifiedBy>
  <cp:revision>2</cp:revision>
  <cp:lastPrinted>2017-01-05T06:29:00Z</cp:lastPrinted>
  <dcterms:created xsi:type="dcterms:W3CDTF">2026-04-16T11:01:00Z</dcterms:created>
  <dcterms:modified xsi:type="dcterms:W3CDTF">2026-04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28C8F8B56B44915C54D421FFC50C</vt:lpwstr>
  </property>
</Properties>
</file>